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01A5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от</w:t>
      </w:r>
      <w:r w:rsidR="004656DF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4F30E8">
        <w:rPr>
          <w:rFonts w:ascii="Times New Roman" w:hAnsi="Times New Roman"/>
          <w:color w:val="000000"/>
          <w:spacing w:val="-2"/>
          <w:sz w:val="18"/>
          <w:szCs w:val="18"/>
        </w:rPr>
        <w:t>13.10.2016 г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A5E24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4F30E8">
        <w:rPr>
          <w:rFonts w:ascii="Times New Roman" w:hAnsi="Times New Roman"/>
          <w:color w:val="000000"/>
          <w:spacing w:val="-2"/>
          <w:sz w:val="18"/>
          <w:szCs w:val="18"/>
        </w:rPr>
        <w:t>113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D15BBD" w:rsidRPr="004B2DDB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59219F" w:rsidRDefault="00BE64C9" w:rsidP="00341FC3">
      <w:pPr>
        <w:pStyle w:val="a5"/>
        <w:ind w:firstLine="567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.Внести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 w:rsidR="0067647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7647A"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7647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  <w:r w:rsidR="00341FC3" w:rsidRPr="004B2DDB">
        <w:rPr>
          <w:rFonts w:ascii="Times New Roman" w:hAnsi="Times New Roman"/>
          <w:sz w:val="18"/>
          <w:szCs w:val="18"/>
        </w:rPr>
        <w:t xml:space="preserve">  </w:t>
      </w:r>
    </w:p>
    <w:p w:rsidR="009615C3" w:rsidRPr="004B2DDB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36FEA">
        <w:rPr>
          <w:rFonts w:ascii="Times New Roman" w:hAnsi="Times New Roman"/>
          <w:sz w:val="18"/>
          <w:szCs w:val="18"/>
        </w:rPr>
        <w:t>1</w:t>
      </w:r>
      <w:r w:rsidR="009615C3" w:rsidRPr="004B2DDB">
        <w:rPr>
          <w:rFonts w:ascii="Times New Roman" w:hAnsi="Times New Roman"/>
          <w:sz w:val="18"/>
          <w:szCs w:val="18"/>
        </w:rPr>
        <w:t>)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590FE9">
        <w:rPr>
          <w:rFonts w:ascii="Times New Roman" w:hAnsi="Times New Roman"/>
          <w:sz w:val="18"/>
          <w:szCs w:val="18"/>
        </w:rPr>
        <w:t>6</w:t>
      </w:r>
      <w:r w:rsidR="009615C3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994439" w:rsidRPr="00994439" w:rsidTr="00946635">
        <w:trPr>
          <w:trHeight w:val="86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994439" w:rsidRPr="00994439" w:rsidTr="00D546DB">
        <w:trPr>
          <w:trHeight w:val="24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540491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 w:rsidR="00540491">
              <w:rPr>
                <w:rFonts w:ascii="Times New Roman" w:hAnsi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0E79ED" w:rsidP="000E79E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9</w:t>
            </w:r>
            <w:r w:rsidR="00EC594B">
              <w:rPr>
                <w:rFonts w:ascii="Times New Roman" w:hAnsi="Times New Roman"/>
                <w:b/>
                <w:bCs/>
                <w:sz w:val="18"/>
                <w:szCs w:val="18"/>
              </w:rPr>
              <w:t>5,5</w:t>
            </w:r>
          </w:p>
        </w:tc>
      </w:tr>
      <w:tr w:rsidR="00994439" w:rsidRPr="00994439" w:rsidTr="00D546DB">
        <w:trPr>
          <w:trHeight w:val="48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94439" w:rsidRPr="00994439" w:rsidTr="00D546DB">
        <w:trPr>
          <w:trHeight w:val="26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0E79ED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</w:t>
            </w:r>
            <w:r w:rsidR="00EC594B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994439" w:rsidRPr="00994439" w:rsidTr="00D546DB">
        <w:trPr>
          <w:trHeight w:val="28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22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53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94439" w:rsidRPr="00994439" w:rsidRDefault="00F373A2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994439" w:rsidRPr="00994439" w:rsidTr="00D546DB">
        <w:trPr>
          <w:trHeight w:val="226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94439" w:rsidRPr="00994439" w:rsidRDefault="00F373A2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994439" w:rsidRPr="00994439" w:rsidTr="00D546DB">
        <w:trPr>
          <w:trHeight w:val="20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994439" w:rsidRPr="00994439" w:rsidTr="00D546DB">
        <w:trPr>
          <w:trHeight w:val="27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94439" w:rsidRPr="00994439" w:rsidRDefault="001925DB" w:rsidP="001925D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2</w:t>
            </w:r>
            <w:r w:rsidR="00EC594B">
              <w:rPr>
                <w:rFonts w:ascii="Times New Roman" w:hAnsi="Times New Roman"/>
                <w:b/>
                <w:bCs/>
                <w:sz w:val="18"/>
                <w:szCs w:val="18"/>
              </w:rPr>
              <w:t>9,</w:t>
            </w:r>
            <w:r w:rsidR="0034195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0A73A3" w:rsidRPr="00994439" w:rsidTr="00D546DB">
        <w:trPr>
          <w:trHeight w:val="272"/>
        </w:trPr>
        <w:tc>
          <w:tcPr>
            <w:tcW w:w="50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BA35FF" w:rsidRPr="000A73A3" w:rsidRDefault="00EC594B" w:rsidP="008C3C0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8C3C02">
              <w:rPr>
                <w:rFonts w:ascii="Times New Roman" w:hAnsi="Times New Roman"/>
                <w:bCs/>
                <w:sz w:val="18"/>
                <w:szCs w:val="18"/>
              </w:rPr>
              <w:t>20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7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6375D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25,4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3A7AD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40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994439" w:rsidRPr="00994439" w:rsidRDefault="00A30F11" w:rsidP="00BA35FF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06,0</w:t>
            </w:r>
          </w:p>
        </w:tc>
      </w:tr>
      <w:tr w:rsidR="00994439" w:rsidRPr="00994439" w:rsidTr="00D546DB">
        <w:trPr>
          <w:trHeight w:val="15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994439" w:rsidRPr="00994439" w:rsidRDefault="00540491" w:rsidP="0010697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A30F11">
              <w:rPr>
                <w:rFonts w:ascii="Times New Roman" w:hAnsi="Times New Roman"/>
                <w:bCs/>
                <w:sz w:val="18"/>
                <w:szCs w:val="18"/>
              </w:rPr>
              <w:t>806,0</w:t>
            </w:r>
          </w:p>
        </w:tc>
      </w:tr>
      <w:tr w:rsidR="00994439" w:rsidRPr="00994439" w:rsidTr="00D546DB">
        <w:trPr>
          <w:trHeight w:val="25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994439" w:rsidRPr="00994439" w:rsidTr="00D546DB">
        <w:trPr>
          <w:trHeight w:val="22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8B27AE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3C2E16">
        <w:rPr>
          <w:rFonts w:ascii="Times New Roman" w:hAnsi="Times New Roman"/>
          <w:sz w:val="18"/>
          <w:szCs w:val="18"/>
        </w:rPr>
        <w:t>2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FB37F1">
        <w:rPr>
          <w:rFonts w:ascii="Times New Roman" w:hAnsi="Times New Roman"/>
          <w:sz w:val="18"/>
          <w:szCs w:val="18"/>
        </w:rPr>
        <w:t>В</w:t>
      </w:r>
      <w:r w:rsidR="008B27AE" w:rsidRPr="004B2DDB">
        <w:rPr>
          <w:rFonts w:ascii="Times New Roman" w:hAnsi="Times New Roman"/>
          <w:sz w:val="18"/>
          <w:szCs w:val="18"/>
        </w:rPr>
        <w:t>едомственн</w:t>
      </w:r>
      <w:r w:rsidR="00FB37F1">
        <w:rPr>
          <w:rFonts w:ascii="Times New Roman" w:hAnsi="Times New Roman"/>
          <w:sz w:val="18"/>
          <w:szCs w:val="18"/>
        </w:rPr>
        <w:t>ая</w:t>
      </w:r>
      <w:r w:rsidR="008B27AE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FB37F1">
        <w:rPr>
          <w:rFonts w:ascii="Times New Roman" w:hAnsi="Times New Roman"/>
          <w:sz w:val="18"/>
          <w:szCs w:val="18"/>
        </w:rPr>
        <w:t>а</w:t>
      </w:r>
      <w:r w:rsidR="008B27AE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FB37F1">
        <w:rPr>
          <w:rFonts w:ascii="Times New Roman" w:hAnsi="Times New Roman"/>
          <w:sz w:val="18"/>
          <w:szCs w:val="18"/>
        </w:rPr>
        <w:t>6</w:t>
      </w:r>
      <w:r w:rsidR="008B27AE" w:rsidRPr="004B2DDB">
        <w:rPr>
          <w:rFonts w:ascii="Times New Roman" w:hAnsi="Times New Roman"/>
          <w:sz w:val="18"/>
          <w:szCs w:val="18"/>
        </w:rPr>
        <w:t xml:space="preserve">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442362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/>
      </w:tblPr>
      <w:tblGrid>
        <w:gridCol w:w="298"/>
        <w:gridCol w:w="2977"/>
        <w:gridCol w:w="567"/>
        <w:gridCol w:w="425"/>
        <w:gridCol w:w="447"/>
        <w:gridCol w:w="1254"/>
        <w:gridCol w:w="568"/>
        <w:gridCol w:w="844"/>
      </w:tblGrid>
      <w:tr w:rsidR="00442362" w:rsidRPr="00442362" w:rsidTr="002E5DB2">
        <w:trPr>
          <w:trHeight w:val="52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022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 w:rsidR="004022D9"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="004022D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4022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96156" w:rsidP="00A30F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30F11">
              <w:rPr>
                <w:rFonts w:ascii="Times New Roman" w:hAnsi="Times New Roman"/>
                <w:sz w:val="18"/>
                <w:szCs w:val="18"/>
              </w:rPr>
              <w:t>777,5</w:t>
            </w:r>
          </w:p>
        </w:tc>
      </w:tr>
      <w:tr w:rsidR="00442362" w:rsidRPr="00442362" w:rsidTr="002E5DB2">
        <w:trPr>
          <w:trHeight w:val="1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16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30F11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8C3C02" w:rsidP="006375D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16,0</w:t>
            </w:r>
          </w:p>
        </w:tc>
      </w:tr>
      <w:tr w:rsidR="00442362" w:rsidRPr="00442362" w:rsidTr="002E5DB2">
        <w:trPr>
          <w:trHeight w:val="57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263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8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83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5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3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10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 w:rsidR="007348F7"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442362" w:rsidRPr="00442362" w:rsidTr="002E5DB2">
        <w:trPr>
          <w:trHeight w:val="32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31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152F8C">
              <w:rPr>
                <w:rFonts w:ascii="Times New Roman" w:hAnsi="Times New Roman"/>
                <w:sz w:val="18"/>
                <w:szCs w:val="18"/>
              </w:rPr>
              <w:t>9</w:t>
            </w:r>
            <w:r w:rsidR="0097458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D26B1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7,3</w:t>
            </w:r>
          </w:p>
        </w:tc>
      </w:tr>
      <w:tr w:rsidR="00442362" w:rsidRPr="00442362" w:rsidTr="002E5DB2">
        <w:trPr>
          <w:trHeight w:val="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D26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</w:tr>
      <w:tr w:rsidR="00442362" w:rsidRPr="00442362" w:rsidTr="002E5DB2">
        <w:trPr>
          <w:trHeight w:val="94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59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02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3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8C3C02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7,7</w:t>
            </w:r>
          </w:p>
        </w:tc>
      </w:tr>
      <w:tr w:rsidR="00442362" w:rsidRPr="00442362" w:rsidTr="002E5DB2">
        <w:trPr>
          <w:trHeight w:val="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8C3C02" w:rsidP="004B120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7,7</w:t>
            </w:r>
          </w:p>
        </w:tc>
      </w:tr>
      <w:tr w:rsidR="00442362" w:rsidRPr="00442362" w:rsidTr="002E5DB2">
        <w:trPr>
          <w:trHeight w:val="1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7809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1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</w:tr>
      <w:tr w:rsidR="00442362" w:rsidRPr="00442362" w:rsidTr="002E5DB2">
        <w:trPr>
          <w:trHeight w:val="2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8C3C0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C3C02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8C3C0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7773D">
              <w:rPr>
                <w:rFonts w:ascii="Times New Roman" w:hAnsi="Times New Roman"/>
                <w:sz w:val="18"/>
                <w:szCs w:val="18"/>
              </w:rPr>
              <w:t>00,5</w:t>
            </w:r>
          </w:p>
        </w:tc>
      </w:tr>
      <w:tr w:rsidR="00442362" w:rsidRPr="00442362" w:rsidTr="002E5DB2">
        <w:trPr>
          <w:trHeight w:val="18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8C3C0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7773D">
              <w:rPr>
                <w:rFonts w:ascii="Times New Roman" w:hAnsi="Times New Roman"/>
                <w:sz w:val="18"/>
                <w:szCs w:val="18"/>
              </w:rPr>
              <w:t>00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8C3C0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7773D">
              <w:rPr>
                <w:rFonts w:ascii="Times New Roman" w:hAnsi="Times New Roman"/>
                <w:sz w:val="18"/>
                <w:szCs w:val="18"/>
              </w:rPr>
              <w:t>00,5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8C3C02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C594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A4478D" w:rsidRPr="00442362" w:rsidTr="008C3C0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8C3C02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C594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8C3C02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C594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442362" w:rsidRPr="00442362" w:rsidTr="002E5DB2">
        <w:trPr>
          <w:trHeight w:val="2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 w:rsidR="000E3F46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375D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442362" w:rsidRPr="00442362" w:rsidTr="002E5DB2">
        <w:trPr>
          <w:trHeight w:val="3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41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139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BD5B6F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C5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F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56E5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E5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D5B6F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F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24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9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7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35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45639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73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12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4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4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650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7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6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71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6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1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785D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442362" w:rsidRPr="00442362" w:rsidTr="002E5DB2">
        <w:trPr>
          <w:trHeight w:val="5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9C57B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7798" w:rsidP="009C57B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C57B1">
              <w:rPr>
                <w:rFonts w:ascii="Times New Roman" w:hAnsi="Times New Roman"/>
                <w:bCs/>
                <w:sz w:val="18"/>
                <w:szCs w:val="18"/>
              </w:rPr>
              <w:t>243,9</w:t>
            </w:r>
          </w:p>
        </w:tc>
      </w:tr>
      <w:tr w:rsidR="009C57B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9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442362" w:rsidRPr="00442362" w:rsidTr="002E5DB2">
        <w:trPr>
          <w:trHeight w:val="30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5A1CA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5</w:t>
            </w:r>
          </w:p>
        </w:tc>
      </w:tr>
      <w:tr w:rsidR="00442362" w:rsidRPr="00442362" w:rsidTr="002E5DB2">
        <w:trPr>
          <w:trHeight w:val="3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CA0CF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D072E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293CA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D072E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E4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5B31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3BC0">
              <w:rPr>
                <w:rFonts w:ascii="Times New Roman" w:hAnsi="Times New Roman"/>
                <w:sz w:val="18"/>
                <w:szCs w:val="18"/>
              </w:rPr>
              <w:t>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243BC0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5B3193" w:rsidP="007427B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7427B2">
              <w:rPr>
                <w:rFonts w:ascii="Times New Roman" w:hAnsi="Times New Roman"/>
                <w:sz w:val="18"/>
                <w:szCs w:val="18"/>
              </w:rPr>
              <w:t xml:space="preserve">по формированию сведений </w:t>
            </w:r>
            <w:r w:rsidR="00E31580">
              <w:rPr>
                <w:rFonts w:ascii="Times New Roman" w:hAnsi="Times New Roman"/>
                <w:sz w:val="18"/>
                <w:szCs w:val="18"/>
              </w:rPr>
              <w:t>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442362" w:rsidRPr="00442362" w:rsidTr="002E5DB2">
        <w:trPr>
          <w:trHeight w:val="8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80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06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8C3C0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</w:t>
            </w:r>
            <w:r w:rsidR="008C3C0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,</w:t>
            </w:r>
            <w:r w:rsidR="0034195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3B1FB9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EC594B" w:rsidP="008C3C0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8C3C0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,7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4D2BCF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B01546" w:rsidP="00B0154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Энергосбережение и повышение энергетической эффективности Вольненского сельского поселения Успенского района»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4D2BCF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FB31F3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9F200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4D2BCF" w:rsidP="00FB31F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EC594B" w:rsidP="00D72C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72C3D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D72C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72C3D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A7D8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04763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6001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EC25B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EC594B" w:rsidP="0037334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73340">
              <w:rPr>
                <w:rFonts w:ascii="Times New Roman" w:hAnsi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F951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EC594B" w:rsidP="0037334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73340">
              <w:rPr>
                <w:rFonts w:ascii="Times New Roman" w:hAnsi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EC594B" w:rsidP="0037334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73340">
              <w:rPr>
                <w:rFonts w:ascii="Times New Roman" w:hAnsi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B01546" w:rsidP="00B0154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антикризисных мер в жилищно – коммунальном хозяйстве Вольненского сельского поселения Успенского района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8A63E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 w:rsidR="0019781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0E3F46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5,4</w:t>
            </w:r>
          </w:p>
        </w:tc>
      </w:tr>
      <w:tr w:rsidR="00442362" w:rsidRPr="00442362" w:rsidTr="002E5DB2">
        <w:trPr>
          <w:trHeight w:val="55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866CB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03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C13034">
              <w:rPr>
                <w:rFonts w:ascii="Times New Roman" w:hAnsi="Times New Roman"/>
                <w:sz w:val="18"/>
                <w:szCs w:val="18"/>
              </w:rPr>
              <w:t>9</w:t>
            </w:r>
            <w:r w:rsidR="00432CF6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536413" w:rsidRPr="00442362" w:rsidTr="002E5DB2">
        <w:trPr>
          <w:trHeight w:val="2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364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4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EC594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5 00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4 5 00 </w:t>
            </w:r>
            <w:r>
              <w:rPr>
                <w:rFonts w:ascii="Times New Roman" w:hAnsi="Times New Roman"/>
                <w:sz w:val="18"/>
                <w:szCs w:val="18"/>
              </w:rPr>
              <w:t>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3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6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42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10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D1655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7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30F11" w:rsidP="00317E0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0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7C69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6,0</w:t>
            </w:r>
          </w:p>
        </w:tc>
      </w:tr>
      <w:tr w:rsidR="00442362" w:rsidRPr="00442362" w:rsidTr="002E5DB2">
        <w:trPr>
          <w:trHeight w:val="8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7C69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6,0</w:t>
            </w:r>
          </w:p>
        </w:tc>
      </w:tr>
      <w:tr w:rsidR="00442362" w:rsidRPr="00442362" w:rsidTr="002E5DB2">
        <w:trPr>
          <w:trHeight w:val="6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22" w:rsidRPr="00442362" w:rsidRDefault="00317E0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10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</w:t>
            </w:r>
            <w:r w:rsidR="00C37D8E">
              <w:rPr>
                <w:rFonts w:ascii="Times New Roman" w:hAnsi="Times New Roman"/>
                <w:sz w:val="18"/>
                <w:szCs w:val="18"/>
              </w:rPr>
              <w:t>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5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C37D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</w:t>
            </w:r>
            <w:r w:rsidR="00C37D8E">
              <w:rPr>
                <w:rFonts w:ascii="Times New Roman" w:hAnsi="Times New Roman"/>
                <w:sz w:val="18"/>
                <w:szCs w:val="18"/>
              </w:rPr>
              <w:t>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14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59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1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2D65">
              <w:rPr>
                <w:rFonts w:ascii="Times New Roman" w:hAnsi="Times New Roman"/>
                <w:sz w:val="18"/>
                <w:szCs w:val="18"/>
              </w:rPr>
              <w:t>715,1</w:t>
            </w:r>
          </w:p>
        </w:tc>
      </w:tr>
      <w:tr w:rsidR="00442362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32D6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,1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9349DC" w:rsidP="009349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F217D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</w:t>
            </w:r>
            <w:r w:rsidR="004A49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332D6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4A49B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4A49BB"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332D6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442362" w:rsidRPr="00442362" w:rsidTr="002E5DB2">
        <w:trPr>
          <w:trHeight w:val="5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7C567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3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7C7C7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4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158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3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7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8651E5" w:rsidRDefault="008651E5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17B50" w:rsidRDefault="00825A82" w:rsidP="00825A82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25A82" w:rsidRPr="00AA5DB1" w:rsidRDefault="00F17B50" w:rsidP="00825A82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3C2E16">
        <w:rPr>
          <w:rFonts w:ascii="Times New Roman" w:hAnsi="Times New Roman"/>
          <w:sz w:val="20"/>
          <w:szCs w:val="20"/>
        </w:rPr>
        <w:t>3</w:t>
      </w:r>
      <w:r w:rsidR="00825A82" w:rsidRPr="00AA5DB1">
        <w:rPr>
          <w:rFonts w:ascii="Times New Roman" w:hAnsi="Times New Roman"/>
          <w:sz w:val="18"/>
          <w:szCs w:val="18"/>
        </w:rPr>
        <w:t>) Приложение №11 «</w:t>
      </w:r>
      <w:r w:rsidR="00825A82" w:rsidRPr="00AA5DB1">
        <w:rPr>
          <w:sz w:val="18"/>
          <w:szCs w:val="18"/>
        </w:rPr>
        <w:t>П</w:t>
      </w:r>
      <w:r w:rsidR="00825A82" w:rsidRPr="00AA5DB1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6 году» изложить в новой редакции:</w:t>
      </w:r>
    </w:p>
    <w:p w:rsidR="00825A82" w:rsidRPr="00AA5DB1" w:rsidRDefault="00825A82" w:rsidP="00825A82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69" w:type="dxa"/>
        <w:tblInd w:w="108" w:type="dxa"/>
        <w:tblLayout w:type="fixed"/>
        <w:tblLook w:val="04A0"/>
      </w:tblPr>
      <w:tblGrid>
        <w:gridCol w:w="1276"/>
        <w:gridCol w:w="5243"/>
        <w:gridCol w:w="850"/>
      </w:tblGrid>
      <w:tr w:rsidR="00825A82" w:rsidRPr="00AA5DB1" w:rsidTr="00F373A2">
        <w:trPr>
          <w:trHeight w:val="5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825A82" w:rsidRPr="00AA5DB1" w:rsidTr="00F373A2">
        <w:trPr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5A82" w:rsidRPr="00AA5DB1" w:rsidTr="00C37D8E">
        <w:trPr>
          <w:trHeight w:val="2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5A82" w:rsidRPr="00AA5DB1" w:rsidTr="00F373A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82" w:rsidRPr="00AA5DB1" w:rsidRDefault="00C36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6,0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2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A82" w:rsidRPr="00AA5DB1" w:rsidRDefault="00F373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 8 02 00005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6737C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Pr="00AA5DB1" w:rsidRDefault="00825A82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 w:rsidP="00F373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3</w:t>
            </w:r>
            <w:r w:rsidR="00F373A2" w:rsidRPr="00AA5DB1">
              <w:rPr>
                <w:rFonts w:ascii="Times New Roman" w:hAnsi="Times New Roman"/>
                <w:sz w:val="18"/>
                <w:szCs w:val="18"/>
              </w:rPr>
              <w:t>2</w:t>
            </w:r>
            <w:r w:rsidRPr="00AA5DB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Pr="00AA5DB1" w:rsidRDefault="00825A82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3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Газификац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Pr="00AA5DB1" w:rsidRDefault="00825A82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4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C36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2,5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6 1 01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6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1 2 01 660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DB1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DB1" w:rsidRPr="00AA5DB1" w:rsidRDefault="00AA5DB1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формированию сведений 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DB1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</w:tbl>
    <w:p w:rsidR="00825A82" w:rsidRDefault="00825A82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4B2DDB" w:rsidRDefault="005B7A6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="00D15BBD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D15BBD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 xml:space="preserve">. Настоящее Решение вступает в силу на следующий день после дня его официального </w:t>
      </w:r>
      <w:r w:rsidR="005B7A68"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Pr="004B2DDB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0B4926" w:rsidRDefault="00BF0F19" w:rsidP="000B492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15BBD"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="00D15BBD"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="004D1FF8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 w:rsidR="00BF0F19"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E7297C">
      <w:pgSz w:w="16838" w:h="11906" w:orient="landscape"/>
      <w:pgMar w:top="567" w:right="962" w:bottom="568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237A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1E8D"/>
    <w:rsid w:val="000723A9"/>
    <w:rsid w:val="00075C79"/>
    <w:rsid w:val="000776BE"/>
    <w:rsid w:val="00080BF5"/>
    <w:rsid w:val="00081193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E79ED"/>
    <w:rsid w:val="000F28CA"/>
    <w:rsid w:val="000F5486"/>
    <w:rsid w:val="000F58CF"/>
    <w:rsid w:val="000F7219"/>
    <w:rsid w:val="0010697D"/>
    <w:rsid w:val="0011283F"/>
    <w:rsid w:val="00114AA7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6D14"/>
    <w:rsid w:val="00151B25"/>
    <w:rsid w:val="00152F8C"/>
    <w:rsid w:val="00155C2A"/>
    <w:rsid w:val="00160F49"/>
    <w:rsid w:val="00172862"/>
    <w:rsid w:val="00172BCA"/>
    <w:rsid w:val="001771BB"/>
    <w:rsid w:val="00183255"/>
    <w:rsid w:val="00186823"/>
    <w:rsid w:val="00192050"/>
    <w:rsid w:val="001925DB"/>
    <w:rsid w:val="00194DCD"/>
    <w:rsid w:val="001973AA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E0F16"/>
    <w:rsid w:val="001E42C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2415F"/>
    <w:rsid w:val="00230C15"/>
    <w:rsid w:val="002327E3"/>
    <w:rsid w:val="00233D0C"/>
    <w:rsid w:val="002349F1"/>
    <w:rsid w:val="0023630B"/>
    <w:rsid w:val="00236565"/>
    <w:rsid w:val="002365A2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331C"/>
    <w:rsid w:val="00265F12"/>
    <w:rsid w:val="00271CD1"/>
    <w:rsid w:val="002742A1"/>
    <w:rsid w:val="00277E28"/>
    <w:rsid w:val="00283151"/>
    <w:rsid w:val="00293CAF"/>
    <w:rsid w:val="00294E30"/>
    <w:rsid w:val="002B31C0"/>
    <w:rsid w:val="002B3B6E"/>
    <w:rsid w:val="002C03CC"/>
    <w:rsid w:val="002C3621"/>
    <w:rsid w:val="002C4BDD"/>
    <w:rsid w:val="002C52A7"/>
    <w:rsid w:val="002C5A02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3DD9"/>
    <w:rsid w:val="00300BA8"/>
    <w:rsid w:val="003166A7"/>
    <w:rsid w:val="00316D68"/>
    <w:rsid w:val="003178BE"/>
    <w:rsid w:val="00317E0E"/>
    <w:rsid w:val="00320D1C"/>
    <w:rsid w:val="0033082C"/>
    <w:rsid w:val="00330F6A"/>
    <w:rsid w:val="00332D65"/>
    <w:rsid w:val="003358F6"/>
    <w:rsid w:val="00335A93"/>
    <w:rsid w:val="003363B9"/>
    <w:rsid w:val="00341834"/>
    <w:rsid w:val="0034195C"/>
    <w:rsid w:val="00341FC3"/>
    <w:rsid w:val="00345639"/>
    <w:rsid w:val="00350375"/>
    <w:rsid w:val="00352052"/>
    <w:rsid w:val="003533D6"/>
    <w:rsid w:val="0036326A"/>
    <w:rsid w:val="00366129"/>
    <w:rsid w:val="003663ED"/>
    <w:rsid w:val="0037197A"/>
    <w:rsid w:val="00373340"/>
    <w:rsid w:val="003751AC"/>
    <w:rsid w:val="00375724"/>
    <w:rsid w:val="00387171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2E16"/>
    <w:rsid w:val="003C6699"/>
    <w:rsid w:val="003C6BC1"/>
    <w:rsid w:val="003D047F"/>
    <w:rsid w:val="003D3D4B"/>
    <w:rsid w:val="003E086B"/>
    <w:rsid w:val="003E40E2"/>
    <w:rsid w:val="003E7E19"/>
    <w:rsid w:val="003E7E44"/>
    <w:rsid w:val="003F038C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103DC"/>
    <w:rsid w:val="0041367F"/>
    <w:rsid w:val="0041450E"/>
    <w:rsid w:val="0041594A"/>
    <w:rsid w:val="0042557E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41E5"/>
    <w:rsid w:val="004A49BB"/>
    <w:rsid w:val="004A5264"/>
    <w:rsid w:val="004B1202"/>
    <w:rsid w:val="004B2DDB"/>
    <w:rsid w:val="004B313B"/>
    <w:rsid w:val="004B3B13"/>
    <w:rsid w:val="004C3F38"/>
    <w:rsid w:val="004C44A9"/>
    <w:rsid w:val="004C511D"/>
    <w:rsid w:val="004C56E5"/>
    <w:rsid w:val="004C6FC8"/>
    <w:rsid w:val="004D1B70"/>
    <w:rsid w:val="004D1FF8"/>
    <w:rsid w:val="004D2BCF"/>
    <w:rsid w:val="004E1B96"/>
    <w:rsid w:val="004E46F2"/>
    <w:rsid w:val="004F0FD3"/>
    <w:rsid w:val="004F14FD"/>
    <w:rsid w:val="004F2F9C"/>
    <w:rsid w:val="004F30E8"/>
    <w:rsid w:val="004F52C5"/>
    <w:rsid w:val="004F6406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0491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1CA8"/>
    <w:rsid w:val="005A5B96"/>
    <w:rsid w:val="005B051C"/>
    <w:rsid w:val="005B1E1E"/>
    <w:rsid w:val="005B3193"/>
    <w:rsid w:val="005B39CE"/>
    <w:rsid w:val="005B3C39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20286"/>
    <w:rsid w:val="00620350"/>
    <w:rsid w:val="0062401E"/>
    <w:rsid w:val="00624FA1"/>
    <w:rsid w:val="00627733"/>
    <w:rsid w:val="0063695F"/>
    <w:rsid w:val="006375DA"/>
    <w:rsid w:val="00643E54"/>
    <w:rsid w:val="00644C00"/>
    <w:rsid w:val="0065662D"/>
    <w:rsid w:val="006666A8"/>
    <w:rsid w:val="00670BA0"/>
    <w:rsid w:val="006737CB"/>
    <w:rsid w:val="006739CD"/>
    <w:rsid w:val="00673D10"/>
    <w:rsid w:val="006748FE"/>
    <w:rsid w:val="0067647A"/>
    <w:rsid w:val="006767AF"/>
    <w:rsid w:val="006866CB"/>
    <w:rsid w:val="006908E6"/>
    <w:rsid w:val="00692E03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E4720"/>
    <w:rsid w:val="006E5EF5"/>
    <w:rsid w:val="006F49BD"/>
    <w:rsid w:val="0070248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4126"/>
    <w:rsid w:val="00774765"/>
    <w:rsid w:val="00777E7D"/>
    <w:rsid w:val="00780978"/>
    <w:rsid w:val="0078333F"/>
    <w:rsid w:val="00785B36"/>
    <w:rsid w:val="00785CE5"/>
    <w:rsid w:val="00785DE5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C2D5B"/>
    <w:rsid w:val="007C4A18"/>
    <w:rsid w:val="007C5420"/>
    <w:rsid w:val="007C567A"/>
    <w:rsid w:val="007C6907"/>
    <w:rsid w:val="007C7C3D"/>
    <w:rsid w:val="007C7C7B"/>
    <w:rsid w:val="007F3605"/>
    <w:rsid w:val="007F46D0"/>
    <w:rsid w:val="007F47EF"/>
    <w:rsid w:val="007F6F2A"/>
    <w:rsid w:val="008002F0"/>
    <w:rsid w:val="00801EB4"/>
    <w:rsid w:val="00804A34"/>
    <w:rsid w:val="00821D58"/>
    <w:rsid w:val="00825A82"/>
    <w:rsid w:val="00826914"/>
    <w:rsid w:val="008270A0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752F"/>
    <w:rsid w:val="008A0695"/>
    <w:rsid w:val="008A171F"/>
    <w:rsid w:val="008A2C80"/>
    <w:rsid w:val="008A2D96"/>
    <w:rsid w:val="008A5E24"/>
    <w:rsid w:val="008A63E1"/>
    <w:rsid w:val="008B27AE"/>
    <w:rsid w:val="008B7C12"/>
    <w:rsid w:val="008C3C02"/>
    <w:rsid w:val="008C5480"/>
    <w:rsid w:val="008C66B2"/>
    <w:rsid w:val="008D0792"/>
    <w:rsid w:val="008D1BEB"/>
    <w:rsid w:val="008F1843"/>
    <w:rsid w:val="009078AC"/>
    <w:rsid w:val="009112D7"/>
    <w:rsid w:val="00911C37"/>
    <w:rsid w:val="00912494"/>
    <w:rsid w:val="00914A19"/>
    <w:rsid w:val="00925D62"/>
    <w:rsid w:val="00926C60"/>
    <w:rsid w:val="009349DC"/>
    <w:rsid w:val="009371E9"/>
    <w:rsid w:val="00940494"/>
    <w:rsid w:val="00946635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818C5"/>
    <w:rsid w:val="00990A06"/>
    <w:rsid w:val="00991C9C"/>
    <w:rsid w:val="00993C23"/>
    <w:rsid w:val="00994439"/>
    <w:rsid w:val="00996A8E"/>
    <w:rsid w:val="009A032C"/>
    <w:rsid w:val="009A4C1D"/>
    <w:rsid w:val="009A6F98"/>
    <w:rsid w:val="009C2A78"/>
    <w:rsid w:val="009C3E75"/>
    <w:rsid w:val="009C4B7F"/>
    <w:rsid w:val="009C57B1"/>
    <w:rsid w:val="009D21FF"/>
    <w:rsid w:val="009D42A9"/>
    <w:rsid w:val="009D727A"/>
    <w:rsid w:val="009E0848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0F11"/>
    <w:rsid w:val="00A34A64"/>
    <w:rsid w:val="00A34C87"/>
    <w:rsid w:val="00A4414A"/>
    <w:rsid w:val="00A445FA"/>
    <w:rsid w:val="00A4478D"/>
    <w:rsid w:val="00A46C78"/>
    <w:rsid w:val="00A6013C"/>
    <w:rsid w:val="00A636A6"/>
    <w:rsid w:val="00A67A62"/>
    <w:rsid w:val="00A743E3"/>
    <w:rsid w:val="00A74706"/>
    <w:rsid w:val="00A74C99"/>
    <w:rsid w:val="00A755BB"/>
    <w:rsid w:val="00A8519D"/>
    <w:rsid w:val="00A90F2F"/>
    <w:rsid w:val="00A94CAC"/>
    <w:rsid w:val="00AA0435"/>
    <w:rsid w:val="00AA5DB1"/>
    <w:rsid w:val="00AB0487"/>
    <w:rsid w:val="00AB3FEC"/>
    <w:rsid w:val="00AB4765"/>
    <w:rsid w:val="00AB5FE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546"/>
    <w:rsid w:val="00B01B22"/>
    <w:rsid w:val="00B0495B"/>
    <w:rsid w:val="00B04F38"/>
    <w:rsid w:val="00B05BE7"/>
    <w:rsid w:val="00B05E7D"/>
    <w:rsid w:val="00B15454"/>
    <w:rsid w:val="00B16ECC"/>
    <w:rsid w:val="00B22A08"/>
    <w:rsid w:val="00B30FB2"/>
    <w:rsid w:val="00B323F2"/>
    <w:rsid w:val="00B37297"/>
    <w:rsid w:val="00B41AFE"/>
    <w:rsid w:val="00B42C7F"/>
    <w:rsid w:val="00B44365"/>
    <w:rsid w:val="00B44FC8"/>
    <w:rsid w:val="00B459E0"/>
    <w:rsid w:val="00B4686E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7773D"/>
    <w:rsid w:val="00B8526C"/>
    <w:rsid w:val="00B87197"/>
    <w:rsid w:val="00B97F65"/>
    <w:rsid w:val="00BA0400"/>
    <w:rsid w:val="00BA2759"/>
    <w:rsid w:val="00BA35FF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B6F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304D8"/>
    <w:rsid w:val="00C32178"/>
    <w:rsid w:val="00C32DFD"/>
    <w:rsid w:val="00C345DA"/>
    <w:rsid w:val="00C354C4"/>
    <w:rsid w:val="00C36FEA"/>
    <w:rsid w:val="00C37D8E"/>
    <w:rsid w:val="00C56C22"/>
    <w:rsid w:val="00C60016"/>
    <w:rsid w:val="00C61D26"/>
    <w:rsid w:val="00C62539"/>
    <w:rsid w:val="00C639B2"/>
    <w:rsid w:val="00C65245"/>
    <w:rsid w:val="00C75256"/>
    <w:rsid w:val="00C75C28"/>
    <w:rsid w:val="00C82045"/>
    <w:rsid w:val="00C8297F"/>
    <w:rsid w:val="00C86E66"/>
    <w:rsid w:val="00C94093"/>
    <w:rsid w:val="00C94CF5"/>
    <w:rsid w:val="00C9517F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D01644"/>
    <w:rsid w:val="00D03875"/>
    <w:rsid w:val="00D058F2"/>
    <w:rsid w:val="00D06F50"/>
    <w:rsid w:val="00D072E4"/>
    <w:rsid w:val="00D14A1E"/>
    <w:rsid w:val="00D15BBD"/>
    <w:rsid w:val="00D15E39"/>
    <w:rsid w:val="00D16557"/>
    <w:rsid w:val="00D20CD6"/>
    <w:rsid w:val="00D312A5"/>
    <w:rsid w:val="00D31F09"/>
    <w:rsid w:val="00D41153"/>
    <w:rsid w:val="00D42BBF"/>
    <w:rsid w:val="00D50A31"/>
    <w:rsid w:val="00D51999"/>
    <w:rsid w:val="00D5386F"/>
    <w:rsid w:val="00D546DB"/>
    <w:rsid w:val="00D54BC7"/>
    <w:rsid w:val="00D72C3D"/>
    <w:rsid w:val="00D74DA9"/>
    <w:rsid w:val="00D932B2"/>
    <w:rsid w:val="00D96156"/>
    <w:rsid w:val="00DA0384"/>
    <w:rsid w:val="00DA3017"/>
    <w:rsid w:val="00DA5545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E58CC"/>
    <w:rsid w:val="00DF37CD"/>
    <w:rsid w:val="00DF4B86"/>
    <w:rsid w:val="00DF562D"/>
    <w:rsid w:val="00DF701A"/>
    <w:rsid w:val="00E00935"/>
    <w:rsid w:val="00E017A7"/>
    <w:rsid w:val="00E023AB"/>
    <w:rsid w:val="00E03AF4"/>
    <w:rsid w:val="00E04A18"/>
    <w:rsid w:val="00E04E93"/>
    <w:rsid w:val="00E12056"/>
    <w:rsid w:val="00E258DA"/>
    <w:rsid w:val="00E30949"/>
    <w:rsid w:val="00E31580"/>
    <w:rsid w:val="00E448F0"/>
    <w:rsid w:val="00E4735C"/>
    <w:rsid w:val="00E5564E"/>
    <w:rsid w:val="00E57408"/>
    <w:rsid w:val="00E57E67"/>
    <w:rsid w:val="00E6510F"/>
    <w:rsid w:val="00E65B38"/>
    <w:rsid w:val="00E65F64"/>
    <w:rsid w:val="00E724EE"/>
    <w:rsid w:val="00E727A7"/>
    <w:rsid w:val="00E7297C"/>
    <w:rsid w:val="00E73012"/>
    <w:rsid w:val="00E73E7D"/>
    <w:rsid w:val="00E76318"/>
    <w:rsid w:val="00E77C69"/>
    <w:rsid w:val="00E824EC"/>
    <w:rsid w:val="00EA267B"/>
    <w:rsid w:val="00EA69CC"/>
    <w:rsid w:val="00EB21A8"/>
    <w:rsid w:val="00EB2835"/>
    <w:rsid w:val="00EB3A62"/>
    <w:rsid w:val="00EB53C7"/>
    <w:rsid w:val="00EC0492"/>
    <w:rsid w:val="00EC25B7"/>
    <w:rsid w:val="00EC507C"/>
    <w:rsid w:val="00EC594B"/>
    <w:rsid w:val="00EC7530"/>
    <w:rsid w:val="00ED0E06"/>
    <w:rsid w:val="00ED26B1"/>
    <w:rsid w:val="00ED3C08"/>
    <w:rsid w:val="00EE284B"/>
    <w:rsid w:val="00EE6667"/>
    <w:rsid w:val="00EF6958"/>
    <w:rsid w:val="00F01A60"/>
    <w:rsid w:val="00F039F2"/>
    <w:rsid w:val="00F05A1D"/>
    <w:rsid w:val="00F10EEF"/>
    <w:rsid w:val="00F117F9"/>
    <w:rsid w:val="00F16010"/>
    <w:rsid w:val="00F17B50"/>
    <w:rsid w:val="00F217D8"/>
    <w:rsid w:val="00F23DBF"/>
    <w:rsid w:val="00F25F51"/>
    <w:rsid w:val="00F26178"/>
    <w:rsid w:val="00F2695B"/>
    <w:rsid w:val="00F303AD"/>
    <w:rsid w:val="00F3102B"/>
    <w:rsid w:val="00F33632"/>
    <w:rsid w:val="00F35A53"/>
    <w:rsid w:val="00F373A2"/>
    <w:rsid w:val="00F37BC9"/>
    <w:rsid w:val="00F408BB"/>
    <w:rsid w:val="00F57679"/>
    <w:rsid w:val="00F61E76"/>
    <w:rsid w:val="00F65D73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42D6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D5C-366F-4144-A494-89F2A049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43</cp:revision>
  <cp:lastPrinted>2016-09-29T05:16:00Z</cp:lastPrinted>
  <dcterms:created xsi:type="dcterms:W3CDTF">2016-08-04T10:41:00Z</dcterms:created>
  <dcterms:modified xsi:type="dcterms:W3CDTF">2016-10-13T13:53:00Z</dcterms:modified>
</cp:coreProperties>
</file>